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E2A" w:rsidRPr="004E2E2A" w:rsidRDefault="004E2E2A" w:rsidP="00D038F0">
      <w:pPr>
        <w:jc w:val="center"/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sz w:val="28"/>
          <w:szCs w:val="28"/>
        </w:rPr>
        <w:t>Информация по Году Здоровья</w:t>
      </w:r>
    </w:p>
    <w:p w:rsidR="004E2E2A" w:rsidRDefault="004E2E2A" w:rsidP="004E2E2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E2E2A">
        <w:rPr>
          <w:rFonts w:ascii="Times New Roman" w:hAnsi="Times New Roman" w:cs="Times New Roman"/>
          <w:bCs/>
          <w:iCs/>
          <w:sz w:val="28"/>
          <w:szCs w:val="28"/>
        </w:rPr>
        <w:t>В БУЗ УР «Игринская РБ МЗ УР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E2E2A">
        <w:rPr>
          <w:rFonts w:ascii="Times New Roman" w:hAnsi="Times New Roman" w:cs="Times New Roman"/>
          <w:bCs/>
          <w:iCs/>
          <w:sz w:val="28"/>
          <w:szCs w:val="28"/>
        </w:rPr>
        <w:t>все поселения Игринского район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4E2E2A">
        <w:rPr>
          <w:rFonts w:ascii="Times New Roman" w:hAnsi="Times New Roman" w:cs="Times New Roman"/>
          <w:bCs/>
          <w:iCs/>
          <w:sz w:val="28"/>
          <w:szCs w:val="28"/>
        </w:rPr>
        <w:t xml:space="preserve"> закреплены за </w:t>
      </w:r>
      <w:r>
        <w:rPr>
          <w:rFonts w:ascii="Times New Roman" w:hAnsi="Times New Roman" w:cs="Times New Roman"/>
          <w:bCs/>
          <w:iCs/>
          <w:sz w:val="28"/>
          <w:szCs w:val="28"/>
        </w:rPr>
        <w:t>кураторами из состава администрации (заместители главного врача, заведующая поликлиники, заведующая терапевтическим отделением).</w:t>
      </w:r>
    </w:p>
    <w:p w:rsidR="004E2E2A" w:rsidRDefault="00314595" w:rsidP="00314595">
      <w:p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Кураторы принимали участие в сходах в </w:t>
      </w:r>
      <w:r w:rsidR="008C400E">
        <w:rPr>
          <w:rFonts w:ascii="Times New Roman" w:hAnsi="Times New Roman" w:cs="Times New Roman"/>
          <w:bCs/>
          <w:iCs/>
          <w:sz w:val="28"/>
          <w:szCs w:val="28"/>
        </w:rPr>
        <w:t>22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ях: </w:t>
      </w:r>
      <w:r w:rsidR="004E2E2A" w:rsidRPr="004E2E2A">
        <w:rPr>
          <w:rFonts w:ascii="Times New Roman" w:hAnsi="Times New Roman" w:cs="Times New Roman"/>
          <w:sz w:val="28"/>
          <w:szCs w:val="28"/>
        </w:rPr>
        <w:t xml:space="preserve">Среднее </w:t>
      </w:r>
      <w:proofErr w:type="spellStart"/>
      <w:r w:rsidR="004E2E2A" w:rsidRPr="004E2E2A">
        <w:rPr>
          <w:rFonts w:ascii="Times New Roman" w:hAnsi="Times New Roman" w:cs="Times New Roman"/>
          <w:sz w:val="28"/>
          <w:szCs w:val="28"/>
        </w:rPr>
        <w:t>Шадбег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E2E2A" w:rsidRPr="004E2E2A">
        <w:rPr>
          <w:rFonts w:ascii="Times New Roman" w:hAnsi="Times New Roman" w:cs="Times New Roman"/>
          <w:sz w:val="28"/>
          <w:szCs w:val="28"/>
        </w:rPr>
        <w:t>Удмурт-Лоз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2E2A" w:rsidRPr="004E2E2A">
        <w:rPr>
          <w:rFonts w:ascii="Times New Roman" w:hAnsi="Times New Roman" w:cs="Times New Roman"/>
          <w:sz w:val="28"/>
          <w:szCs w:val="28"/>
        </w:rPr>
        <w:t>Сетпи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E2E2A" w:rsidRPr="004E2E2A">
        <w:rPr>
          <w:rFonts w:ascii="Times New Roman" w:hAnsi="Times New Roman" w:cs="Times New Roman"/>
          <w:sz w:val="28"/>
          <w:szCs w:val="28"/>
        </w:rPr>
        <w:t xml:space="preserve"> Новые-Зятц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2E2A" w:rsidRPr="004E2E2A">
        <w:rPr>
          <w:rFonts w:ascii="Times New Roman" w:hAnsi="Times New Roman" w:cs="Times New Roman"/>
          <w:sz w:val="28"/>
          <w:szCs w:val="28"/>
        </w:rPr>
        <w:t>Сеп</w:t>
      </w:r>
      <w:proofErr w:type="spellEnd"/>
      <w:r w:rsidR="008C400E">
        <w:rPr>
          <w:rFonts w:ascii="Times New Roman" w:hAnsi="Times New Roman" w:cs="Times New Roman"/>
          <w:sz w:val="28"/>
          <w:szCs w:val="28"/>
        </w:rPr>
        <w:t xml:space="preserve">, </w:t>
      </w:r>
      <w:r w:rsidR="004E2E2A" w:rsidRPr="004E2E2A">
        <w:rPr>
          <w:rFonts w:ascii="Times New Roman" w:hAnsi="Times New Roman" w:cs="Times New Roman"/>
          <w:sz w:val="28"/>
          <w:szCs w:val="28"/>
        </w:rPr>
        <w:t>Комсомоле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2E2A" w:rsidRPr="004E2E2A">
        <w:rPr>
          <w:rFonts w:ascii="Times New Roman" w:hAnsi="Times New Roman" w:cs="Times New Roman"/>
          <w:sz w:val="28"/>
          <w:szCs w:val="28"/>
        </w:rPr>
        <w:t>Лонки-Ворц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E2E2A" w:rsidRPr="004E2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E2A" w:rsidRPr="004E2E2A">
        <w:rPr>
          <w:rFonts w:ascii="Times New Roman" w:hAnsi="Times New Roman" w:cs="Times New Roman"/>
          <w:sz w:val="28"/>
          <w:szCs w:val="28"/>
        </w:rPr>
        <w:t>Сеп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E2E2A" w:rsidRPr="004E2E2A">
        <w:rPr>
          <w:rFonts w:ascii="Times New Roman" w:hAnsi="Times New Roman" w:cs="Times New Roman"/>
          <w:sz w:val="28"/>
          <w:szCs w:val="28"/>
        </w:rPr>
        <w:t xml:space="preserve">Левая </w:t>
      </w:r>
      <w:proofErr w:type="spellStart"/>
      <w:r w:rsidR="004E2E2A" w:rsidRPr="004E2E2A">
        <w:rPr>
          <w:rFonts w:ascii="Times New Roman" w:hAnsi="Times New Roman" w:cs="Times New Roman"/>
          <w:sz w:val="28"/>
          <w:szCs w:val="28"/>
        </w:rPr>
        <w:t>Куш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2E2A" w:rsidRPr="004E2E2A">
        <w:rPr>
          <w:rFonts w:ascii="Times New Roman" w:hAnsi="Times New Roman" w:cs="Times New Roman"/>
          <w:sz w:val="28"/>
          <w:szCs w:val="28"/>
        </w:rPr>
        <w:t>Малягурт</w:t>
      </w:r>
      <w:proofErr w:type="spellEnd"/>
      <w:r w:rsidR="008C400E">
        <w:rPr>
          <w:rFonts w:ascii="Times New Roman" w:hAnsi="Times New Roman" w:cs="Times New Roman"/>
          <w:sz w:val="28"/>
          <w:szCs w:val="28"/>
        </w:rPr>
        <w:t>,</w:t>
      </w:r>
      <w:r w:rsidR="004E2E2A" w:rsidRPr="004E2E2A">
        <w:rPr>
          <w:rFonts w:ascii="Times New Roman" w:hAnsi="Times New Roman" w:cs="Times New Roman"/>
          <w:sz w:val="28"/>
          <w:szCs w:val="28"/>
        </w:rPr>
        <w:t xml:space="preserve"> Магистраль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E2E2A" w:rsidRPr="004E2E2A">
        <w:rPr>
          <w:rFonts w:ascii="Times New Roman" w:hAnsi="Times New Roman" w:cs="Times New Roman"/>
          <w:sz w:val="28"/>
          <w:szCs w:val="28"/>
        </w:rPr>
        <w:t>Большая Пур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2E2A" w:rsidRPr="004E2E2A">
        <w:rPr>
          <w:rFonts w:ascii="Times New Roman" w:hAnsi="Times New Roman" w:cs="Times New Roman"/>
          <w:sz w:val="28"/>
          <w:szCs w:val="28"/>
        </w:rPr>
        <w:t>Сунд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2E2A" w:rsidRPr="004E2E2A">
        <w:rPr>
          <w:rFonts w:ascii="Times New Roman" w:hAnsi="Times New Roman" w:cs="Times New Roman"/>
          <w:sz w:val="28"/>
          <w:szCs w:val="28"/>
        </w:rPr>
        <w:t>Кузьмов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2E2A" w:rsidRPr="004E2E2A">
        <w:rPr>
          <w:rFonts w:ascii="Times New Roman" w:hAnsi="Times New Roman" w:cs="Times New Roman"/>
          <w:sz w:val="28"/>
          <w:szCs w:val="28"/>
        </w:rPr>
        <w:t>Чемош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2E2A" w:rsidRPr="004E2E2A">
        <w:rPr>
          <w:rFonts w:ascii="Times New Roman" w:hAnsi="Times New Roman" w:cs="Times New Roman"/>
          <w:sz w:val="28"/>
          <w:szCs w:val="28"/>
        </w:rPr>
        <w:t>Муж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4E2E2A" w:rsidRPr="004E2E2A">
        <w:rPr>
          <w:rFonts w:ascii="Times New Roman" w:hAnsi="Times New Roman" w:cs="Times New Roman"/>
          <w:sz w:val="28"/>
          <w:szCs w:val="28"/>
        </w:rPr>
        <w:t>абачигу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2E2A" w:rsidRPr="004E2E2A">
        <w:rPr>
          <w:rFonts w:ascii="Times New Roman" w:hAnsi="Times New Roman" w:cs="Times New Roman"/>
          <w:sz w:val="28"/>
          <w:szCs w:val="28"/>
        </w:rPr>
        <w:t>Чимош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м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пти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зо</w:t>
      </w:r>
      <w:proofErr w:type="spellEnd"/>
      <w:r>
        <w:rPr>
          <w:rFonts w:ascii="Times New Roman" w:hAnsi="Times New Roman" w:cs="Times New Roman"/>
          <w:sz w:val="28"/>
          <w:szCs w:val="28"/>
        </w:rPr>
        <w:t>-Люк</w:t>
      </w:r>
      <w:r w:rsidR="008C400E">
        <w:rPr>
          <w:rFonts w:ascii="Times New Roman" w:hAnsi="Times New Roman" w:cs="Times New Roman"/>
          <w:sz w:val="28"/>
          <w:szCs w:val="28"/>
        </w:rPr>
        <w:t>.</w:t>
      </w:r>
    </w:p>
    <w:p w:rsidR="008C400E" w:rsidRPr="004E2E2A" w:rsidRDefault="008C400E" w:rsidP="00F44F6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ходах гражданам предоставлялась информация по Году Здоровья, о реализации национальных и региональных проектов,</w:t>
      </w:r>
      <w:r w:rsidR="004C4B7B">
        <w:rPr>
          <w:rFonts w:ascii="Times New Roman" w:hAnsi="Times New Roman" w:cs="Times New Roman"/>
          <w:sz w:val="28"/>
          <w:szCs w:val="28"/>
        </w:rPr>
        <w:t xml:space="preserve"> о развитии медицины в Удмуртии и РФ,</w:t>
      </w:r>
      <w:r>
        <w:rPr>
          <w:rFonts w:ascii="Times New Roman" w:hAnsi="Times New Roman" w:cs="Times New Roman"/>
          <w:sz w:val="28"/>
          <w:szCs w:val="28"/>
        </w:rPr>
        <w:t xml:space="preserve"> о своевременном прохождении диспансеризации, </w:t>
      </w:r>
      <w:r w:rsidR="004C4B7B">
        <w:rPr>
          <w:rFonts w:ascii="Times New Roman" w:hAnsi="Times New Roman" w:cs="Times New Roman"/>
          <w:sz w:val="28"/>
          <w:szCs w:val="28"/>
        </w:rPr>
        <w:t xml:space="preserve">о профилактическом медицинском осмотре и диспансерном наблюдении, о профилактике инсультов и своевременном обращении к медицинским работниками при различных заболеваниях, кураторы отвечали на вопросы граждан, по необходимости велась запись на личный прием. Во время проведения сходов медицинскими работниками </w:t>
      </w:r>
      <w:r w:rsidR="00514A3D">
        <w:rPr>
          <w:rFonts w:ascii="Times New Roman" w:hAnsi="Times New Roman" w:cs="Times New Roman"/>
          <w:sz w:val="28"/>
          <w:szCs w:val="28"/>
        </w:rPr>
        <w:t xml:space="preserve">проводилось блиц-анкетирование, </w:t>
      </w:r>
      <w:r w:rsidR="004C4B7B">
        <w:rPr>
          <w:rFonts w:ascii="Times New Roman" w:hAnsi="Times New Roman" w:cs="Times New Roman"/>
          <w:sz w:val="28"/>
          <w:szCs w:val="28"/>
        </w:rPr>
        <w:t xml:space="preserve">предлагалось измерить АД, </w:t>
      </w:r>
      <w:proofErr w:type="spellStart"/>
      <w:r w:rsidR="004C4B7B">
        <w:rPr>
          <w:rFonts w:ascii="Times New Roman" w:hAnsi="Times New Roman" w:cs="Times New Roman"/>
          <w:sz w:val="28"/>
          <w:szCs w:val="28"/>
        </w:rPr>
        <w:t>пульсоксиметрию</w:t>
      </w:r>
      <w:proofErr w:type="spellEnd"/>
      <w:r w:rsidR="004C4B7B">
        <w:rPr>
          <w:rFonts w:ascii="Times New Roman" w:hAnsi="Times New Roman" w:cs="Times New Roman"/>
          <w:sz w:val="28"/>
          <w:szCs w:val="28"/>
        </w:rPr>
        <w:t xml:space="preserve">, </w:t>
      </w:r>
      <w:r w:rsidR="00514A3D">
        <w:rPr>
          <w:rFonts w:ascii="Times New Roman" w:hAnsi="Times New Roman" w:cs="Times New Roman"/>
          <w:sz w:val="28"/>
          <w:szCs w:val="28"/>
        </w:rPr>
        <w:t>ИМТ, при выявлении патологии пациенты приглашались на прием к врачу, по необходимости оказывалась медицинская помощь.</w:t>
      </w:r>
      <w:r w:rsidR="004C4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E2A" w:rsidRDefault="008C400E" w:rsidP="008C4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 сходах охвачено 672</w:t>
      </w:r>
      <w:r w:rsidR="004E2E2A" w:rsidRPr="004E2E2A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E2E2A" w:rsidRPr="004E2E2A">
        <w:rPr>
          <w:rFonts w:ascii="Times New Roman" w:hAnsi="Times New Roman" w:cs="Times New Roman"/>
          <w:sz w:val="28"/>
          <w:szCs w:val="28"/>
        </w:rPr>
        <w:t>.</w:t>
      </w:r>
    </w:p>
    <w:p w:rsidR="004E2E2A" w:rsidRDefault="004E2E2A" w:rsidP="00514A3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E2A">
        <w:rPr>
          <w:rFonts w:ascii="Times New Roman" w:hAnsi="Times New Roman" w:cs="Times New Roman"/>
          <w:sz w:val="28"/>
          <w:szCs w:val="28"/>
        </w:rPr>
        <w:t>15  марта</w:t>
      </w:r>
      <w:proofErr w:type="gramEnd"/>
      <w:r w:rsidRPr="004E2E2A">
        <w:rPr>
          <w:rFonts w:ascii="Times New Roman" w:hAnsi="Times New Roman" w:cs="Times New Roman"/>
          <w:sz w:val="28"/>
          <w:szCs w:val="28"/>
        </w:rPr>
        <w:t xml:space="preserve"> 2019 года  в Зуринской участковой больнице проведен день открытых дверей «Чтобы утро было бодрым»,</w:t>
      </w:r>
      <w:r w:rsidR="004C2BF9">
        <w:rPr>
          <w:rFonts w:ascii="Times New Roman" w:hAnsi="Times New Roman" w:cs="Times New Roman"/>
          <w:sz w:val="28"/>
          <w:szCs w:val="28"/>
        </w:rPr>
        <w:t xml:space="preserve"> с привлечением специалистов </w:t>
      </w:r>
      <w:proofErr w:type="spellStart"/>
      <w:r w:rsidR="004C2BF9">
        <w:rPr>
          <w:rFonts w:ascii="Times New Roman" w:hAnsi="Times New Roman" w:cs="Times New Roman"/>
          <w:sz w:val="28"/>
          <w:szCs w:val="28"/>
        </w:rPr>
        <w:t>онкодиспансера</w:t>
      </w:r>
      <w:proofErr w:type="spellEnd"/>
      <w:r w:rsidR="004C2B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C2BF9">
        <w:rPr>
          <w:rFonts w:ascii="Times New Roman" w:hAnsi="Times New Roman" w:cs="Times New Roman"/>
          <w:sz w:val="28"/>
          <w:szCs w:val="28"/>
        </w:rPr>
        <w:t>онкоуролог</w:t>
      </w:r>
      <w:proofErr w:type="spellEnd"/>
      <w:r w:rsidR="004C2BF9">
        <w:rPr>
          <w:rFonts w:ascii="Times New Roman" w:hAnsi="Times New Roman" w:cs="Times New Roman"/>
          <w:sz w:val="28"/>
          <w:szCs w:val="28"/>
        </w:rPr>
        <w:t>, онколог)</w:t>
      </w:r>
      <w:r w:rsidR="00CD2C5A">
        <w:rPr>
          <w:rFonts w:ascii="Times New Roman" w:hAnsi="Times New Roman" w:cs="Times New Roman"/>
          <w:sz w:val="28"/>
          <w:szCs w:val="28"/>
        </w:rPr>
        <w:t>, проведением диспансеризации 1 и 2 этапа,</w:t>
      </w:r>
      <w:r w:rsidR="00D038F0">
        <w:rPr>
          <w:rFonts w:ascii="Times New Roman" w:hAnsi="Times New Roman" w:cs="Times New Roman"/>
          <w:sz w:val="28"/>
          <w:szCs w:val="28"/>
        </w:rPr>
        <w:t xml:space="preserve"> конкурса рисунков по ЗОЖ учащихся Зуринской СОШ,</w:t>
      </w:r>
      <w:r w:rsidR="004C2BF9">
        <w:rPr>
          <w:rFonts w:ascii="Times New Roman" w:hAnsi="Times New Roman" w:cs="Times New Roman"/>
          <w:sz w:val="28"/>
          <w:szCs w:val="28"/>
        </w:rPr>
        <w:t xml:space="preserve"> в котором </w:t>
      </w:r>
      <w:r w:rsidRPr="004E2E2A">
        <w:rPr>
          <w:rFonts w:ascii="Times New Roman" w:hAnsi="Times New Roman" w:cs="Times New Roman"/>
          <w:sz w:val="28"/>
          <w:szCs w:val="28"/>
        </w:rPr>
        <w:t xml:space="preserve">приняли участие более </w:t>
      </w:r>
      <w:r w:rsidR="00CD2C5A">
        <w:rPr>
          <w:rFonts w:ascii="Times New Roman" w:hAnsi="Times New Roman" w:cs="Times New Roman"/>
          <w:sz w:val="28"/>
          <w:szCs w:val="28"/>
        </w:rPr>
        <w:t xml:space="preserve">300 </w:t>
      </w:r>
      <w:r w:rsidRPr="004E2E2A">
        <w:rPr>
          <w:rFonts w:ascii="Times New Roman" w:hAnsi="Times New Roman" w:cs="Times New Roman"/>
          <w:sz w:val="28"/>
          <w:szCs w:val="28"/>
        </w:rPr>
        <w:t>человек</w:t>
      </w:r>
      <w:r w:rsidR="00C57C68">
        <w:rPr>
          <w:rFonts w:ascii="Times New Roman" w:hAnsi="Times New Roman" w:cs="Times New Roman"/>
          <w:sz w:val="28"/>
          <w:szCs w:val="28"/>
        </w:rPr>
        <w:t>.</w:t>
      </w:r>
    </w:p>
    <w:p w:rsidR="00C57C68" w:rsidRDefault="00C57C68" w:rsidP="00C57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апреля 2019 года в поликлинике Игринской РБ прош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иодес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  специалистами</w:t>
      </w:r>
      <w:proofErr w:type="gramEnd"/>
      <w:r w:rsidRPr="00C57C68">
        <w:rPr>
          <w:rFonts w:ascii="Times New Roman" w:hAnsi="Times New Roman" w:cs="Times New Roman"/>
          <w:sz w:val="28"/>
          <w:szCs w:val="28"/>
        </w:rPr>
        <w:t xml:space="preserve"> Республиканского клинико-диагностического центра</w:t>
      </w:r>
      <w:r w:rsidR="005910A7">
        <w:rPr>
          <w:rFonts w:ascii="Times New Roman" w:hAnsi="Times New Roman" w:cs="Times New Roman"/>
          <w:sz w:val="28"/>
          <w:szCs w:val="28"/>
        </w:rPr>
        <w:t>. К</w:t>
      </w:r>
      <w:r w:rsidRPr="00C57C68">
        <w:rPr>
          <w:rFonts w:ascii="Times New Roman" w:hAnsi="Times New Roman" w:cs="Times New Roman"/>
          <w:sz w:val="28"/>
          <w:szCs w:val="28"/>
        </w:rPr>
        <w:t xml:space="preserve">ардиологи для взрослого и детского населения, </w:t>
      </w:r>
      <w:proofErr w:type="gramStart"/>
      <w:r w:rsidRPr="00C57C68">
        <w:rPr>
          <w:rFonts w:ascii="Times New Roman" w:hAnsi="Times New Roman" w:cs="Times New Roman"/>
          <w:sz w:val="28"/>
          <w:szCs w:val="28"/>
        </w:rPr>
        <w:t>ревматолог,  врач</w:t>
      </w:r>
      <w:proofErr w:type="gramEnd"/>
      <w:r w:rsidRPr="00C57C6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C57C68">
        <w:rPr>
          <w:rFonts w:ascii="Times New Roman" w:hAnsi="Times New Roman" w:cs="Times New Roman"/>
          <w:sz w:val="28"/>
          <w:szCs w:val="28"/>
        </w:rPr>
        <w:t>ЭхоКГ</w:t>
      </w:r>
      <w:proofErr w:type="spellEnd"/>
      <w:r w:rsidRPr="00C57C68">
        <w:rPr>
          <w:rFonts w:ascii="Times New Roman" w:hAnsi="Times New Roman" w:cs="Times New Roman"/>
          <w:sz w:val="28"/>
          <w:szCs w:val="28"/>
        </w:rPr>
        <w:t xml:space="preserve">-диагностике провели консультативно-диагностический прием. Всего принято 70 человек, из них 15 детей. Двух взрослых пациентов кардиологи направили на высокотехнологичные методы лечения. У 31% на приеме было отмечено повышенное артериальное давление, в связи с чем им проведена коррекция </w:t>
      </w:r>
      <w:proofErr w:type="spellStart"/>
      <w:r w:rsidRPr="00C57C68">
        <w:rPr>
          <w:rFonts w:ascii="Times New Roman" w:hAnsi="Times New Roman" w:cs="Times New Roman"/>
          <w:sz w:val="28"/>
          <w:szCs w:val="28"/>
        </w:rPr>
        <w:t>антигипертензивной</w:t>
      </w:r>
      <w:proofErr w:type="spellEnd"/>
      <w:r w:rsidRPr="00C57C68">
        <w:rPr>
          <w:rFonts w:ascii="Times New Roman" w:hAnsi="Times New Roman" w:cs="Times New Roman"/>
          <w:sz w:val="28"/>
          <w:szCs w:val="28"/>
        </w:rPr>
        <w:t xml:space="preserve"> терапии и рекомендовано дальнейшее наблюдение у терапевта. Для терапевтов и фельдшеров скорой помощи районной больницы проведена лекция по повышению эффективности оказания неотложной медицинской помощи пациентам с острым коронарным синдромом.</w:t>
      </w:r>
      <w:r w:rsidR="005910A7">
        <w:rPr>
          <w:rFonts w:ascii="Times New Roman" w:hAnsi="Times New Roman" w:cs="Times New Roman"/>
          <w:sz w:val="28"/>
          <w:szCs w:val="28"/>
        </w:rPr>
        <w:t xml:space="preserve">  Кроме того, </w:t>
      </w:r>
      <w:r w:rsidRPr="00C57C68">
        <w:rPr>
          <w:rFonts w:ascii="Times New Roman" w:hAnsi="Times New Roman" w:cs="Times New Roman"/>
          <w:sz w:val="28"/>
          <w:szCs w:val="28"/>
        </w:rPr>
        <w:t xml:space="preserve">специалисты республиканского центра провели информационно-профилактические беседы с населением д. </w:t>
      </w:r>
      <w:proofErr w:type="spellStart"/>
      <w:r w:rsidRPr="00C57C68">
        <w:rPr>
          <w:rFonts w:ascii="Times New Roman" w:hAnsi="Times New Roman" w:cs="Times New Roman"/>
          <w:sz w:val="28"/>
          <w:szCs w:val="28"/>
        </w:rPr>
        <w:t>Сундур</w:t>
      </w:r>
      <w:proofErr w:type="spellEnd"/>
      <w:r w:rsidRPr="00C57C68">
        <w:rPr>
          <w:rFonts w:ascii="Times New Roman" w:hAnsi="Times New Roman" w:cs="Times New Roman"/>
          <w:sz w:val="28"/>
          <w:szCs w:val="28"/>
        </w:rPr>
        <w:t xml:space="preserve"> и п. Факел. Жители не </w:t>
      </w:r>
      <w:r w:rsidRPr="00C57C68">
        <w:rPr>
          <w:rFonts w:ascii="Times New Roman" w:hAnsi="Times New Roman" w:cs="Times New Roman"/>
          <w:sz w:val="28"/>
          <w:szCs w:val="28"/>
        </w:rPr>
        <w:lastRenderedPageBreak/>
        <w:t>только получили актуальную информацию по профилактике се</w:t>
      </w:r>
      <w:r w:rsidR="005910A7">
        <w:rPr>
          <w:rFonts w:ascii="Times New Roman" w:hAnsi="Times New Roman" w:cs="Times New Roman"/>
          <w:sz w:val="28"/>
          <w:szCs w:val="28"/>
        </w:rPr>
        <w:t>рдечно-сосудистых заболеваний</w:t>
      </w:r>
      <w:r w:rsidRPr="00C57C68">
        <w:rPr>
          <w:rFonts w:ascii="Times New Roman" w:hAnsi="Times New Roman" w:cs="Times New Roman"/>
          <w:sz w:val="28"/>
          <w:szCs w:val="28"/>
        </w:rPr>
        <w:t>, но и ответы на индивидуальные вопросы.</w:t>
      </w:r>
    </w:p>
    <w:p w:rsidR="005910A7" w:rsidRPr="00C57C68" w:rsidRDefault="005910A7" w:rsidP="00C57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различные акции: по измерению АД, признаках инсульта, по здоровому образу жизни в школах п.Игра, с.Зу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ушья</w:t>
      </w:r>
      <w:proofErr w:type="spellEnd"/>
      <w:r>
        <w:rPr>
          <w:rFonts w:ascii="Times New Roman" w:hAnsi="Times New Roman" w:cs="Times New Roman"/>
          <w:sz w:val="28"/>
          <w:szCs w:val="28"/>
        </w:rPr>
        <w:t>, Игринском политехникуме, в 2 детских садах п.Игра, домах культуры</w:t>
      </w:r>
      <w:r w:rsidR="005F38A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F38A3">
        <w:rPr>
          <w:rFonts w:ascii="Times New Roman" w:hAnsi="Times New Roman" w:cs="Times New Roman"/>
          <w:sz w:val="28"/>
          <w:szCs w:val="28"/>
        </w:rPr>
        <w:t>Кабачигурт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F38A3">
        <w:rPr>
          <w:rFonts w:ascii="Times New Roman" w:hAnsi="Times New Roman" w:cs="Times New Roman"/>
          <w:sz w:val="28"/>
          <w:szCs w:val="28"/>
        </w:rPr>
        <w:t xml:space="preserve"> Удмурт-Лозе,</w:t>
      </w:r>
      <w:r>
        <w:rPr>
          <w:rFonts w:ascii="Times New Roman" w:hAnsi="Times New Roman" w:cs="Times New Roman"/>
          <w:sz w:val="28"/>
          <w:szCs w:val="28"/>
        </w:rPr>
        <w:t xml:space="preserve"> центре социального обслуживания населения, в обществ</w:t>
      </w:r>
      <w:r w:rsidR="005F38A3">
        <w:rPr>
          <w:rFonts w:ascii="Times New Roman" w:hAnsi="Times New Roman" w:cs="Times New Roman"/>
          <w:sz w:val="28"/>
          <w:szCs w:val="28"/>
        </w:rPr>
        <w:t>е слепых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2C5A" w:rsidRDefault="00CD2C5A" w:rsidP="00514A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и участие:</w:t>
      </w:r>
    </w:p>
    <w:p w:rsidR="00CD2C5A" w:rsidRDefault="00CD2C5A" w:rsidP="00514A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февраля 2019 г. – соревнования на приз Спиридона Стрелков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ин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ледование - измерение сахара в крови, АД, ИМТ, блиц-анкетирование, показ короткометражных фильмов по ЗОЖ</w:t>
      </w:r>
      <w:r w:rsidR="004B04CB">
        <w:rPr>
          <w:rFonts w:ascii="Times New Roman" w:hAnsi="Times New Roman" w:cs="Times New Roman"/>
          <w:sz w:val="28"/>
          <w:szCs w:val="28"/>
        </w:rPr>
        <w:t>.</w:t>
      </w:r>
    </w:p>
    <w:p w:rsidR="00CD2C5A" w:rsidRPr="004E2E2A" w:rsidRDefault="00CD2C5A" w:rsidP="00CD2C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февраля 2019 г. п</w:t>
      </w:r>
      <w:r w:rsidRPr="004E2E2A">
        <w:rPr>
          <w:rFonts w:ascii="Times New Roman" w:hAnsi="Times New Roman" w:cs="Times New Roman"/>
          <w:sz w:val="28"/>
          <w:szCs w:val="28"/>
        </w:rPr>
        <w:t xml:space="preserve">ельменный фестиваль </w:t>
      </w:r>
      <w:r>
        <w:rPr>
          <w:rFonts w:ascii="Times New Roman" w:hAnsi="Times New Roman" w:cs="Times New Roman"/>
          <w:sz w:val="28"/>
          <w:szCs w:val="28"/>
        </w:rPr>
        <w:t xml:space="preserve">- Прогулка с врач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ин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ледование - измерение сахара в крови, АД, ИМТ, блиц-анкетирование приняли участие более 200</w:t>
      </w:r>
      <w:r w:rsidRPr="004E2E2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E2E2A" w:rsidRPr="004E2E2A" w:rsidRDefault="004E2E2A" w:rsidP="00514A3D">
      <w:pPr>
        <w:jc w:val="both"/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sz w:val="28"/>
          <w:szCs w:val="28"/>
        </w:rPr>
        <w:t xml:space="preserve">7 апреля 2019 года на базе МБОУ Игринская СОШ №1, </w:t>
      </w:r>
      <w:r w:rsidRPr="004E2E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E2E2A">
        <w:rPr>
          <w:rFonts w:ascii="Times New Roman" w:hAnsi="Times New Roman" w:cs="Times New Roman"/>
          <w:sz w:val="28"/>
          <w:szCs w:val="28"/>
        </w:rPr>
        <w:t xml:space="preserve"> просветительский фестиваль-акция «Здоровый педагог», приняло участие более 30</w:t>
      </w:r>
      <w:r w:rsidR="00CD2C5A">
        <w:rPr>
          <w:rFonts w:ascii="Times New Roman" w:hAnsi="Times New Roman" w:cs="Times New Roman"/>
          <w:sz w:val="28"/>
          <w:szCs w:val="28"/>
        </w:rPr>
        <w:t xml:space="preserve">0 </w:t>
      </w:r>
      <w:r w:rsidRPr="004E2E2A">
        <w:rPr>
          <w:rFonts w:ascii="Times New Roman" w:hAnsi="Times New Roman" w:cs="Times New Roman"/>
          <w:sz w:val="28"/>
          <w:szCs w:val="28"/>
        </w:rPr>
        <w:t>человек.</w:t>
      </w:r>
    </w:p>
    <w:p w:rsidR="005F38A3" w:rsidRPr="004E2E2A" w:rsidRDefault="005F38A3" w:rsidP="004B04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b/>
          <w:bCs/>
          <w:sz w:val="28"/>
          <w:szCs w:val="28"/>
        </w:rPr>
        <w:t xml:space="preserve">Ед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Дни диспансеризации в 2019 году</w:t>
      </w:r>
    </w:p>
    <w:p w:rsidR="005F38A3" w:rsidRPr="004E2E2A" w:rsidRDefault="005F38A3" w:rsidP="004B0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sz w:val="28"/>
          <w:szCs w:val="28"/>
        </w:rPr>
        <w:t xml:space="preserve">Единые дни диспансеризации организованы в субботние дни, они позволяют работающим гражданам пройти обследование не нарушая рабочий процесс с минимальной затратой времени. </w:t>
      </w:r>
    </w:p>
    <w:p w:rsidR="005F38A3" w:rsidRPr="004E2E2A" w:rsidRDefault="005F38A3" w:rsidP="005F3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sz w:val="28"/>
          <w:szCs w:val="28"/>
        </w:rPr>
        <w:t>Даты проведения Единого дня диспансеризации:</w:t>
      </w:r>
    </w:p>
    <w:p w:rsidR="005F38A3" w:rsidRPr="004E2E2A" w:rsidRDefault="005F38A3" w:rsidP="005F38A3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sz w:val="28"/>
          <w:szCs w:val="28"/>
        </w:rPr>
        <w:t xml:space="preserve"> 18 мая</w:t>
      </w:r>
    </w:p>
    <w:p w:rsidR="005F38A3" w:rsidRPr="004E2E2A" w:rsidRDefault="005F38A3" w:rsidP="005F38A3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sz w:val="28"/>
          <w:szCs w:val="28"/>
        </w:rPr>
        <w:t>15 июня</w:t>
      </w:r>
    </w:p>
    <w:p w:rsidR="005F38A3" w:rsidRPr="004E2E2A" w:rsidRDefault="005F38A3" w:rsidP="005F38A3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sz w:val="28"/>
          <w:szCs w:val="28"/>
        </w:rPr>
        <w:t>20 июля</w:t>
      </w:r>
    </w:p>
    <w:p w:rsidR="005F38A3" w:rsidRPr="004E2E2A" w:rsidRDefault="005F38A3" w:rsidP="005F38A3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sz w:val="28"/>
          <w:szCs w:val="28"/>
        </w:rPr>
        <w:t>10 августа</w:t>
      </w:r>
    </w:p>
    <w:p w:rsidR="005F38A3" w:rsidRPr="004E2E2A" w:rsidRDefault="005F38A3" w:rsidP="005F38A3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sz w:val="28"/>
          <w:szCs w:val="28"/>
        </w:rPr>
        <w:t>21 сентября</w:t>
      </w:r>
    </w:p>
    <w:p w:rsidR="005F38A3" w:rsidRPr="004E2E2A" w:rsidRDefault="005F38A3" w:rsidP="005F38A3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sz w:val="28"/>
          <w:szCs w:val="28"/>
        </w:rPr>
        <w:t>12 октября</w:t>
      </w:r>
    </w:p>
    <w:p w:rsidR="005F38A3" w:rsidRPr="004E2E2A" w:rsidRDefault="005F38A3" w:rsidP="005F38A3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sz w:val="28"/>
          <w:szCs w:val="28"/>
        </w:rPr>
        <w:t>9 ноября</w:t>
      </w:r>
    </w:p>
    <w:p w:rsidR="005F38A3" w:rsidRPr="005F38A3" w:rsidRDefault="005F38A3" w:rsidP="00080130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F38A3">
        <w:rPr>
          <w:rFonts w:ascii="Times New Roman" w:hAnsi="Times New Roman" w:cs="Times New Roman"/>
          <w:sz w:val="28"/>
          <w:szCs w:val="28"/>
        </w:rPr>
        <w:t xml:space="preserve">7 декабря </w:t>
      </w:r>
    </w:p>
    <w:p w:rsidR="005F38A3" w:rsidRPr="005F38A3" w:rsidRDefault="005F38A3" w:rsidP="005F38A3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8A3">
        <w:rPr>
          <w:rFonts w:ascii="Times New Roman" w:hAnsi="Times New Roman" w:cs="Times New Roman"/>
          <w:b/>
          <w:bCs/>
          <w:iCs/>
          <w:sz w:val="28"/>
          <w:szCs w:val="28"/>
        </w:rPr>
        <w:t>Итоги диспансеризации за 3 месяца</w:t>
      </w:r>
    </w:p>
    <w:p w:rsidR="005F38A3" w:rsidRPr="004E2E2A" w:rsidRDefault="005F38A3" w:rsidP="005F38A3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bCs/>
          <w:sz w:val="28"/>
          <w:szCs w:val="28"/>
        </w:rPr>
        <w:t>За 3 месяца 2019 года в районе осмотрено 1773 человека (28,64%) от запланированного годового объема 6190 человек (план на 3 месяца 2019 года – 1548 человек 25%).</w:t>
      </w:r>
    </w:p>
    <w:p w:rsidR="005F38A3" w:rsidRPr="004E2E2A" w:rsidRDefault="005F38A3" w:rsidP="005F38A3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bCs/>
          <w:sz w:val="28"/>
          <w:szCs w:val="28"/>
        </w:rPr>
        <w:t>На второй этап направлен 581 человек – 32,77%.</w:t>
      </w:r>
    </w:p>
    <w:p w:rsidR="005F38A3" w:rsidRPr="004E2E2A" w:rsidRDefault="005F38A3" w:rsidP="005F38A3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bCs/>
          <w:sz w:val="28"/>
          <w:szCs w:val="28"/>
        </w:rPr>
        <w:t>Профилактических осмотров запланировано 1350 человек, осмотрено 253 человека – 18,7%.</w:t>
      </w:r>
    </w:p>
    <w:p w:rsidR="005F38A3" w:rsidRPr="004E2E2A" w:rsidRDefault="005F38A3" w:rsidP="005F38A3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bCs/>
          <w:sz w:val="28"/>
          <w:szCs w:val="28"/>
        </w:rPr>
        <w:t>ММГ 1 раз в 2 года: план – 1428 человек, за 3 месяца осмотрено 417 человек – 29,20%.</w:t>
      </w:r>
    </w:p>
    <w:p w:rsidR="005F38A3" w:rsidRPr="00D038F0" w:rsidRDefault="005F38A3" w:rsidP="005F38A3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bCs/>
          <w:sz w:val="28"/>
          <w:szCs w:val="28"/>
        </w:rPr>
        <w:lastRenderedPageBreak/>
        <w:t>Кал на скрытую кровь 1 раз в 2 года: план – 2832 человека, за 3 месяца осмотрено 685 человек – 24,19%.</w:t>
      </w:r>
    </w:p>
    <w:p w:rsidR="00D038F0" w:rsidRPr="004B04CB" w:rsidRDefault="00D038F0" w:rsidP="00D038F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5F38A3" w:rsidRDefault="00953B4C" w:rsidP="005F38A3">
      <w:pPr>
        <w:spacing w:after="0"/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о 11 в</w:t>
      </w:r>
      <w:r w:rsidR="005F38A3">
        <w:rPr>
          <w:rFonts w:ascii="Times New Roman" w:hAnsi="Times New Roman" w:cs="Times New Roman"/>
          <w:bCs/>
          <w:sz w:val="28"/>
          <w:szCs w:val="28"/>
        </w:rPr>
        <w:t>ыезд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="005F38A3">
        <w:rPr>
          <w:rFonts w:ascii="Times New Roman" w:hAnsi="Times New Roman" w:cs="Times New Roman"/>
          <w:bCs/>
          <w:sz w:val="28"/>
          <w:szCs w:val="28"/>
        </w:rPr>
        <w:t xml:space="preserve"> с профилактическими осмотрами на ФАП</w:t>
      </w:r>
      <w:r w:rsidR="007A2768">
        <w:rPr>
          <w:rFonts w:ascii="Times New Roman" w:hAnsi="Times New Roman" w:cs="Times New Roman"/>
          <w:bCs/>
          <w:sz w:val="28"/>
          <w:szCs w:val="28"/>
        </w:rPr>
        <w:t>ах</w:t>
      </w:r>
      <w:bookmarkStart w:id="0" w:name="_GoBack"/>
      <w:bookmarkEnd w:id="0"/>
      <w:r w:rsidR="005F38A3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4"/>
        <w:gridCol w:w="3145"/>
        <w:gridCol w:w="2771"/>
        <w:gridCol w:w="2105"/>
      </w:tblGrid>
      <w:tr w:rsidR="005F38A3" w:rsidRPr="005F38A3" w:rsidTr="00C87B92">
        <w:tc>
          <w:tcPr>
            <w:tcW w:w="1351" w:type="dxa"/>
          </w:tcPr>
          <w:p w:rsidR="005F38A3" w:rsidRPr="005F38A3" w:rsidRDefault="005F38A3" w:rsidP="005F38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52" w:type="dxa"/>
          </w:tcPr>
          <w:p w:rsidR="005F38A3" w:rsidRPr="005F38A3" w:rsidRDefault="005F38A3" w:rsidP="005F38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>Место командировки</w:t>
            </w:r>
          </w:p>
        </w:tc>
        <w:tc>
          <w:tcPr>
            <w:tcW w:w="2826" w:type="dxa"/>
          </w:tcPr>
          <w:p w:rsidR="005F38A3" w:rsidRPr="005F38A3" w:rsidRDefault="005F38A3" w:rsidP="00953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й прием</w:t>
            </w:r>
            <w:r w:rsidR="00953B4C">
              <w:rPr>
                <w:rFonts w:ascii="Times New Roman" w:eastAsia="Calibri" w:hAnsi="Times New Roman" w:cs="Times New Roman"/>
                <w:sz w:val="24"/>
                <w:szCs w:val="24"/>
              </w:rPr>
              <w:t>, количество человек</w:t>
            </w:r>
          </w:p>
        </w:tc>
        <w:tc>
          <w:tcPr>
            <w:tcW w:w="2142" w:type="dxa"/>
          </w:tcPr>
          <w:p w:rsidR="005F38A3" w:rsidRPr="005F38A3" w:rsidRDefault="005F38A3" w:rsidP="005F38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>Ф.И.О врача</w:t>
            </w:r>
          </w:p>
        </w:tc>
      </w:tr>
      <w:tr w:rsidR="005F38A3" w:rsidRPr="005F38A3" w:rsidTr="00C87B92">
        <w:tc>
          <w:tcPr>
            <w:tcW w:w="1351" w:type="dxa"/>
          </w:tcPr>
          <w:p w:rsidR="005F38A3" w:rsidRPr="005F38A3" w:rsidRDefault="005F38A3" w:rsidP="005F38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>29.01.19</w:t>
            </w:r>
          </w:p>
        </w:tc>
        <w:tc>
          <w:tcPr>
            <w:tcW w:w="3252" w:type="dxa"/>
          </w:tcPr>
          <w:p w:rsidR="005F38A3" w:rsidRPr="005F38A3" w:rsidRDefault="005F38A3" w:rsidP="00953B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>Сепский</w:t>
            </w:r>
            <w:proofErr w:type="spellEnd"/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</w:t>
            </w:r>
            <w:r w:rsidR="00953B4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826" w:type="dxa"/>
          </w:tcPr>
          <w:p w:rsidR="005F38A3" w:rsidRPr="005F38A3" w:rsidRDefault="005F38A3" w:rsidP="00953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42" w:type="dxa"/>
          </w:tcPr>
          <w:p w:rsidR="005F38A3" w:rsidRPr="005F38A3" w:rsidRDefault="005F38A3" w:rsidP="005F38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>Г.И. Данилова</w:t>
            </w:r>
          </w:p>
        </w:tc>
      </w:tr>
      <w:tr w:rsidR="005F38A3" w:rsidRPr="005F38A3" w:rsidTr="00C87B92">
        <w:tc>
          <w:tcPr>
            <w:tcW w:w="1351" w:type="dxa"/>
          </w:tcPr>
          <w:p w:rsidR="005F38A3" w:rsidRPr="005F38A3" w:rsidRDefault="005F38A3" w:rsidP="005F38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>07.02.19</w:t>
            </w:r>
          </w:p>
        </w:tc>
        <w:tc>
          <w:tcPr>
            <w:tcW w:w="3252" w:type="dxa"/>
          </w:tcPr>
          <w:p w:rsidR="005F38A3" w:rsidRPr="005F38A3" w:rsidRDefault="005F38A3" w:rsidP="00953B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>Лозинский ФА</w:t>
            </w:r>
            <w:r w:rsidR="00953B4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826" w:type="dxa"/>
          </w:tcPr>
          <w:p w:rsidR="005F38A3" w:rsidRPr="005F38A3" w:rsidRDefault="005F38A3" w:rsidP="00953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2" w:type="dxa"/>
          </w:tcPr>
          <w:p w:rsidR="005F38A3" w:rsidRPr="005F38A3" w:rsidRDefault="005F38A3" w:rsidP="005F38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>Г.И. Данилова</w:t>
            </w:r>
          </w:p>
        </w:tc>
      </w:tr>
      <w:tr w:rsidR="005F38A3" w:rsidRPr="005F38A3" w:rsidTr="00C87B92">
        <w:tc>
          <w:tcPr>
            <w:tcW w:w="1351" w:type="dxa"/>
          </w:tcPr>
          <w:p w:rsidR="005F38A3" w:rsidRPr="005F38A3" w:rsidRDefault="005F38A3" w:rsidP="005F38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>12.02.19</w:t>
            </w:r>
          </w:p>
        </w:tc>
        <w:tc>
          <w:tcPr>
            <w:tcW w:w="3252" w:type="dxa"/>
          </w:tcPr>
          <w:p w:rsidR="005F38A3" w:rsidRPr="005F38A3" w:rsidRDefault="005F38A3" w:rsidP="00953B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>Н-</w:t>
            </w:r>
            <w:proofErr w:type="spellStart"/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>Зяцинский</w:t>
            </w:r>
            <w:proofErr w:type="spellEnd"/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</w:t>
            </w:r>
            <w:r w:rsidR="00953B4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826" w:type="dxa"/>
          </w:tcPr>
          <w:p w:rsidR="005F38A3" w:rsidRPr="005F38A3" w:rsidRDefault="005F38A3" w:rsidP="00953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42" w:type="dxa"/>
          </w:tcPr>
          <w:p w:rsidR="005F38A3" w:rsidRPr="005F38A3" w:rsidRDefault="00953B4C" w:rsidP="005F38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А. П</w:t>
            </w:r>
            <w:r w:rsidR="005F38A3"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>отемкина</w:t>
            </w:r>
          </w:p>
        </w:tc>
      </w:tr>
      <w:tr w:rsidR="005F38A3" w:rsidRPr="005F38A3" w:rsidTr="00C87B92">
        <w:tc>
          <w:tcPr>
            <w:tcW w:w="1351" w:type="dxa"/>
          </w:tcPr>
          <w:p w:rsidR="005F38A3" w:rsidRPr="005F38A3" w:rsidRDefault="005F38A3" w:rsidP="005F38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>19.02.19</w:t>
            </w:r>
          </w:p>
        </w:tc>
        <w:tc>
          <w:tcPr>
            <w:tcW w:w="3252" w:type="dxa"/>
          </w:tcPr>
          <w:p w:rsidR="005F38A3" w:rsidRPr="005F38A3" w:rsidRDefault="005F38A3" w:rsidP="005F38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>п.Магистральный</w:t>
            </w:r>
            <w:proofErr w:type="spellEnd"/>
          </w:p>
        </w:tc>
        <w:tc>
          <w:tcPr>
            <w:tcW w:w="2826" w:type="dxa"/>
          </w:tcPr>
          <w:p w:rsidR="005F38A3" w:rsidRPr="005F38A3" w:rsidRDefault="005F38A3" w:rsidP="00953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42" w:type="dxa"/>
          </w:tcPr>
          <w:p w:rsidR="005F38A3" w:rsidRPr="005F38A3" w:rsidRDefault="005F38A3" w:rsidP="005F38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>А.А. Перминова</w:t>
            </w:r>
          </w:p>
        </w:tc>
      </w:tr>
      <w:tr w:rsidR="005F38A3" w:rsidRPr="005F38A3" w:rsidTr="00C87B92">
        <w:tc>
          <w:tcPr>
            <w:tcW w:w="1351" w:type="dxa"/>
          </w:tcPr>
          <w:p w:rsidR="005F38A3" w:rsidRPr="005F38A3" w:rsidRDefault="005F38A3" w:rsidP="005F38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>21.02.19</w:t>
            </w:r>
          </w:p>
        </w:tc>
        <w:tc>
          <w:tcPr>
            <w:tcW w:w="3252" w:type="dxa"/>
          </w:tcPr>
          <w:p w:rsidR="005F38A3" w:rsidRPr="005F38A3" w:rsidRDefault="005F38A3" w:rsidP="00953B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>Сетпиевский</w:t>
            </w:r>
            <w:proofErr w:type="spellEnd"/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</w:t>
            </w:r>
            <w:r w:rsidR="00953B4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826" w:type="dxa"/>
          </w:tcPr>
          <w:p w:rsidR="005F38A3" w:rsidRPr="005F38A3" w:rsidRDefault="005F38A3" w:rsidP="00953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2" w:type="dxa"/>
          </w:tcPr>
          <w:p w:rsidR="005F38A3" w:rsidRPr="005F38A3" w:rsidRDefault="005F38A3" w:rsidP="005F38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>Ю.С. Головина</w:t>
            </w:r>
          </w:p>
        </w:tc>
      </w:tr>
      <w:tr w:rsidR="005F38A3" w:rsidRPr="005F38A3" w:rsidTr="00C87B92">
        <w:tc>
          <w:tcPr>
            <w:tcW w:w="1351" w:type="dxa"/>
          </w:tcPr>
          <w:p w:rsidR="005F38A3" w:rsidRPr="005F38A3" w:rsidRDefault="005F38A3" w:rsidP="005F38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>28.02.19</w:t>
            </w:r>
          </w:p>
        </w:tc>
        <w:tc>
          <w:tcPr>
            <w:tcW w:w="3252" w:type="dxa"/>
          </w:tcPr>
          <w:p w:rsidR="005F38A3" w:rsidRPr="005F38A3" w:rsidRDefault="005F38A3" w:rsidP="00953B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>Малягуртский</w:t>
            </w:r>
            <w:proofErr w:type="spellEnd"/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</w:t>
            </w:r>
            <w:r w:rsidR="00953B4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826" w:type="dxa"/>
          </w:tcPr>
          <w:p w:rsidR="005F38A3" w:rsidRPr="005F38A3" w:rsidRDefault="005F38A3" w:rsidP="00953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2" w:type="dxa"/>
          </w:tcPr>
          <w:p w:rsidR="005F38A3" w:rsidRPr="005F38A3" w:rsidRDefault="005F38A3" w:rsidP="005F38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>Корепанов</w:t>
            </w:r>
            <w:proofErr w:type="spellEnd"/>
          </w:p>
        </w:tc>
      </w:tr>
      <w:tr w:rsidR="005F38A3" w:rsidRPr="005F38A3" w:rsidTr="00C87B92">
        <w:tc>
          <w:tcPr>
            <w:tcW w:w="1351" w:type="dxa"/>
          </w:tcPr>
          <w:p w:rsidR="005F38A3" w:rsidRPr="005F38A3" w:rsidRDefault="005F38A3" w:rsidP="005F38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>28.02.19</w:t>
            </w:r>
          </w:p>
        </w:tc>
        <w:tc>
          <w:tcPr>
            <w:tcW w:w="3252" w:type="dxa"/>
          </w:tcPr>
          <w:p w:rsidR="005F38A3" w:rsidRPr="005F38A3" w:rsidRDefault="005F38A3" w:rsidP="00953B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>Кузьмовырский</w:t>
            </w:r>
            <w:proofErr w:type="spellEnd"/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</w:t>
            </w:r>
            <w:r w:rsidR="00953B4C">
              <w:rPr>
                <w:rFonts w:ascii="Times New Roman" w:eastAsia="Calibri" w:hAnsi="Times New Roman" w:cs="Times New Roman"/>
                <w:sz w:val="24"/>
                <w:szCs w:val="24"/>
              </w:rPr>
              <w:t>АП</w:t>
            </w:r>
          </w:p>
        </w:tc>
        <w:tc>
          <w:tcPr>
            <w:tcW w:w="2826" w:type="dxa"/>
          </w:tcPr>
          <w:p w:rsidR="005F38A3" w:rsidRPr="005F38A3" w:rsidRDefault="005F38A3" w:rsidP="00953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2" w:type="dxa"/>
          </w:tcPr>
          <w:p w:rsidR="005F38A3" w:rsidRPr="005F38A3" w:rsidRDefault="005F38A3" w:rsidP="005F38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>Л.Н. Вахрушева</w:t>
            </w:r>
          </w:p>
        </w:tc>
      </w:tr>
      <w:tr w:rsidR="005F38A3" w:rsidRPr="005F38A3" w:rsidTr="00C87B92">
        <w:tc>
          <w:tcPr>
            <w:tcW w:w="1351" w:type="dxa"/>
          </w:tcPr>
          <w:p w:rsidR="005F38A3" w:rsidRPr="005F38A3" w:rsidRDefault="005F38A3" w:rsidP="005F38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>19.03.19</w:t>
            </w:r>
          </w:p>
        </w:tc>
        <w:tc>
          <w:tcPr>
            <w:tcW w:w="3252" w:type="dxa"/>
          </w:tcPr>
          <w:p w:rsidR="005F38A3" w:rsidRPr="005F38A3" w:rsidRDefault="00953B4C" w:rsidP="005F38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чке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2826" w:type="dxa"/>
          </w:tcPr>
          <w:p w:rsidR="005F38A3" w:rsidRPr="005F38A3" w:rsidRDefault="005F38A3" w:rsidP="00953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42" w:type="dxa"/>
          </w:tcPr>
          <w:p w:rsidR="005F38A3" w:rsidRPr="005F38A3" w:rsidRDefault="005F38A3" w:rsidP="005F38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>А.А. Перминова</w:t>
            </w:r>
          </w:p>
        </w:tc>
      </w:tr>
      <w:tr w:rsidR="005F38A3" w:rsidRPr="005F38A3" w:rsidTr="00C87B92">
        <w:tc>
          <w:tcPr>
            <w:tcW w:w="1351" w:type="dxa"/>
          </w:tcPr>
          <w:p w:rsidR="005F38A3" w:rsidRPr="005F38A3" w:rsidRDefault="005F38A3" w:rsidP="005F38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>28.03.19</w:t>
            </w:r>
          </w:p>
        </w:tc>
        <w:tc>
          <w:tcPr>
            <w:tcW w:w="3252" w:type="dxa"/>
          </w:tcPr>
          <w:p w:rsidR="005F38A3" w:rsidRPr="005F38A3" w:rsidRDefault="00953B4C" w:rsidP="005F38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ндур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2826" w:type="dxa"/>
          </w:tcPr>
          <w:p w:rsidR="005F38A3" w:rsidRPr="005F38A3" w:rsidRDefault="005F38A3" w:rsidP="00953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42" w:type="dxa"/>
          </w:tcPr>
          <w:p w:rsidR="005F38A3" w:rsidRPr="005F38A3" w:rsidRDefault="005F38A3" w:rsidP="005F38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>Л.Н. Вахрушева</w:t>
            </w:r>
          </w:p>
        </w:tc>
      </w:tr>
      <w:tr w:rsidR="005F38A3" w:rsidRPr="005F38A3" w:rsidTr="00C87B92">
        <w:tc>
          <w:tcPr>
            <w:tcW w:w="1351" w:type="dxa"/>
          </w:tcPr>
          <w:p w:rsidR="005F38A3" w:rsidRPr="005F38A3" w:rsidRDefault="005F38A3" w:rsidP="005F38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>28.03.19</w:t>
            </w:r>
          </w:p>
        </w:tc>
        <w:tc>
          <w:tcPr>
            <w:tcW w:w="3252" w:type="dxa"/>
          </w:tcPr>
          <w:p w:rsidR="005F38A3" w:rsidRPr="005F38A3" w:rsidRDefault="00953B4C" w:rsidP="005F38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ягурт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2826" w:type="dxa"/>
          </w:tcPr>
          <w:p w:rsidR="005F38A3" w:rsidRPr="005F38A3" w:rsidRDefault="005F38A3" w:rsidP="00953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2" w:type="dxa"/>
          </w:tcPr>
          <w:p w:rsidR="005F38A3" w:rsidRPr="005F38A3" w:rsidRDefault="005F38A3" w:rsidP="005F38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>Кореапнов</w:t>
            </w:r>
            <w:proofErr w:type="spellEnd"/>
          </w:p>
        </w:tc>
      </w:tr>
      <w:tr w:rsidR="005F38A3" w:rsidRPr="005F38A3" w:rsidTr="00953B4C">
        <w:trPr>
          <w:trHeight w:val="330"/>
        </w:trPr>
        <w:tc>
          <w:tcPr>
            <w:tcW w:w="1351" w:type="dxa"/>
          </w:tcPr>
          <w:p w:rsidR="005F38A3" w:rsidRPr="005F38A3" w:rsidRDefault="005F38A3" w:rsidP="005F38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>09.04.19</w:t>
            </w:r>
          </w:p>
        </w:tc>
        <w:tc>
          <w:tcPr>
            <w:tcW w:w="3252" w:type="dxa"/>
          </w:tcPr>
          <w:p w:rsidR="00953B4C" w:rsidRPr="005F38A3" w:rsidRDefault="005F38A3" w:rsidP="00953B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>Н-</w:t>
            </w:r>
            <w:proofErr w:type="spellStart"/>
            <w:r w:rsidR="00953B4C">
              <w:rPr>
                <w:rFonts w:ascii="Times New Roman" w:eastAsia="Calibri" w:hAnsi="Times New Roman" w:cs="Times New Roman"/>
                <w:sz w:val="24"/>
                <w:szCs w:val="24"/>
              </w:rPr>
              <w:t>Зяцинский</w:t>
            </w:r>
            <w:proofErr w:type="spellEnd"/>
            <w:r w:rsidR="00953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2826" w:type="dxa"/>
          </w:tcPr>
          <w:p w:rsidR="005F38A3" w:rsidRPr="005F38A3" w:rsidRDefault="005F38A3" w:rsidP="00953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42" w:type="dxa"/>
          </w:tcPr>
          <w:p w:rsidR="005F38A3" w:rsidRPr="005F38A3" w:rsidRDefault="005F38A3" w:rsidP="005F38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8A3">
              <w:rPr>
                <w:rFonts w:ascii="Times New Roman" w:eastAsia="Calibri" w:hAnsi="Times New Roman" w:cs="Times New Roman"/>
                <w:sz w:val="24"/>
                <w:szCs w:val="24"/>
              </w:rPr>
              <w:t>Г.А. Потемкина</w:t>
            </w:r>
          </w:p>
        </w:tc>
      </w:tr>
      <w:tr w:rsidR="00953B4C" w:rsidRPr="005F38A3" w:rsidTr="00C87B92">
        <w:trPr>
          <w:trHeight w:val="255"/>
        </w:trPr>
        <w:tc>
          <w:tcPr>
            <w:tcW w:w="1351" w:type="dxa"/>
          </w:tcPr>
          <w:p w:rsidR="00953B4C" w:rsidRPr="005F38A3" w:rsidRDefault="00953B4C" w:rsidP="005F38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.19</w:t>
            </w:r>
          </w:p>
        </w:tc>
        <w:tc>
          <w:tcPr>
            <w:tcW w:w="3252" w:type="dxa"/>
          </w:tcPr>
          <w:p w:rsidR="00953B4C" w:rsidRPr="005F38A3" w:rsidRDefault="00953B4C" w:rsidP="005F38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ь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2826" w:type="dxa"/>
          </w:tcPr>
          <w:p w:rsidR="00953B4C" w:rsidRPr="005F38A3" w:rsidRDefault="00953B4C" w:rsidP="00953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42" w:type="dxa"/>
          </w:tcPr>
          <w:p w:rsidR="00953B4C" w:rsidRPr="005F38A3" w:rsidRDefault="00953B4C" w:rsidP="005F38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С.Головина</w:t>
            </w:r>
            <w:proofErr w:type="spellEnd"/>
          </w:p>
        </w:tc>
      </w:tr>
    </w:tbl>
    <w:p w:rsidR="005F38A3" w:rsidRPr="007A2768" w:rsidRDefault="00953B4C" w:rsidP="005F38A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A2768">
        <w:rPr>
          <w:rFonts w:ascii="Times New Roman" w:eastAsia="Calibri" w:hAnsi="Times New Roman" w:cs="Times New Roman"/>
          <w:sz w:val="28"/>
          <w:szCs w:val="28"/>
        </w:rPr>
        <w:t>Всего осмотрено – 261 чел.</w:t>
      </w:r>
    </w:p>
    <w:p w:rsidR="004E2E2A" w:rsidRPr="004E2E2A" w:rsidRDefault="00953B4C" w:rsidP="00C334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Игринской РБ работает 5 школ здоровья (Профилактика и лечение АГ, профилактика и лечение СД, профилактика и лечение БА, школа для желающих бросить курить, школа для беременных женщин), с 2019 года начала работать 1 выездная школа по здоровому образу жизни. Всего охвачено 1367 человек.</w:t>
      </w:r>
      <w:r w:rsidR="00C334DA">
        <w:rPr>
          <w:rFonts w:ascii="Times New Roman" w:hAnsi="Times New Roman" w:cs="Times New Roman"/>
          <w:sz w:val="28"/>
          <w:szCs w:val="28"/>
        </w:rPr>
        <w:t xml:space="preserve"> Инструкторы по лечебной физкультуре проводят занятия ежедневно в рабочие дни с пациентами, на массовых мероприятиях и в организациях – производственную зарядку.</w:t>
      </w:r>
    </w:p>
    <w:p w:rsidR="004E2E2A" w:rsidRPr="004E2E2A" w:rsidRDefault="004E2E2A" w:rsidP="004E2E2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E2E2A" w:rsidRDefault="00953B4C" w:rsidP="00953B4C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лан мероприятий по Г</w:t>
      </w:r>
      <w:r w:rsidR="004E2E2A" w:rsidRPr="004E2E2A">
        <w:rPr>
          <w:rFonts w:ascii="Times New Roman" w:hAnsi="Times New Roman" w:cs="Times New Roman"/>
          <w:bCs/>
          <w:iCs/>
          <w:sz w:val="28"/>
          <w:szCs w:val="28"/>
        </w:rPr>
        <w:t xml:space="preserve">оду </w:t>
      </w:r>
      <w:r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="004E2E2A" w:rsidRPr="004E2E2A">
        <w:rPr>
          <w:rFonts w:ascii="Times New Roman" w:hAnsi="Times New Roman" w:cs="Times New Roman"/>
          <w:bCs/>
          <w:iCs/>
          <w:sz w:val="28"/>
          <w:szCs w:val="28"/>
        </w:rPr>
        <w:t>доровья в Игринском районе</w:t>
      </w:r>
    </w:p>
    <w:p w:rsidR="00953B4C" w:rsidRPr="00953B4C" w:rsidRDefault="00953B4C" w:rsidP="00953B4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53B4C">
        <w:rPr>
          <w:rFonts w:ascii="Times New Roman" w:hAnsi="Times New Roman" w:cs="Times New Roman"/>
          <w:bCs/>
          <w:iCs/>
          <w:sz w:val="28"/>
          <w:szCs w:val="28"/>
        </w:rPr>
        <w:t xml:space="preserve">25 апреля 2019 года на базе </w:t>
      </w:r>
      <w:proofErr w:type="spellStart"/>
      <w:r w:rsidRPr="00953B4C">
        <w:rPr>
          <w:rFonts w:ascii="Times New Roman" w:hAnsi="Times New Roman" w:cs="Times New Roman"/>
          <w:bCs/>
          <w:iCs/>
          <w:sz w:val="28"/>
          <w:szCs w:val="28"/>
        </w:rPr>
        <w:t>Чутырской</w:t>
      </w:r>
      <w:proofErr w:type="spellEnd"/>
      <w:r w:rsidRPr="00953B4C">
        <w:rPr>
          <w:rFonts w:ascii="Times New Roman" w:hAnsi="Times New Roman" w:cs="Times New Roman"/>
          <w:bCs/>
          <w:iCs/>
          <w:sz w:val="28"/>
          <w:szCs w:val="28"/>
        </w:rPr>
        <w:t xml:space="preserve"> амбулатории организуется на день открытых дверей в рамках проведения </w:t>
      </w:r>
      <w:proofErr w:type="gramStart"/>
      <w:r w:rsidRPr="00953B4C">
        <w:rPr>
          <w:rFonts w:ascii="Times New Roman" w:hAnsi="Times New Roman" w:cs="Times New Roman"/>
          <w:bCs/>
          <w:iCs/>
          <w:sz w:val="28"/>
          <w:szCs w:val="28"/>
        </w:rPr>
        <w:t>месячника</w:t>
      </w:r>
      <w:proofErr w:type="gramEnd"/>
      <w:r w:rsidRPr="00953B4C">
        <w:rPr>
          <w:rFonts w:ascii="Times New Roman" w:hAnsi="Times New Roman" w:cs="Times New Roman"/>
          <w:bCs/>
          <w:iCs/>
          <w:sz w:val="28"/>
          <w:szCs w:val="28"/>
        </w:rPr>
        <w:t xml:space="preserve"> приуроченного к Всемирному дню здоровья «Форум здоровья»</w:t>
      </w:r>
    </w:p>
    <w:p w:rsidR="00953B4C" w:rsidRPr="00953B4C" w:rsidRDefault="00953B4C" w:rsidP="00953B4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53B4C">
        <w:rPr>
          <w:rFonts w:ascii="Times New Roman" w:hAnsi="Times New Roman" w:cs="Times New Roman"/>
          <w:bCs/>
          <w:iCs/>
          <w:sz w:val="28"/>
          <w:szCs w:val="28"/>
        </w:rPr>
        <w:t>лекция принципы терапии АГ – кардиолог Данилова Галина Ивановна.</w:t>
      </w:r>
    </w:p>
    <w:p w:rsidR="00953B4C" w:rsidRPr="00953B4C" w:rsidRDefault="00953B4C" w:rsidP="00953B4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53B4C">
        <w:rPr>
          <w:rFonts w:ascii="Times New Roman" w:hAnsi="Times New Roman" w:cs="Times New Roman"/>
          <w:bCs/>
          <w:iCs/>
          <w:sz w:val="28"/>
          <w:szCs w:val="28"/>
        </w:rPr>
        <w:t>лекция по онкологической настороженности – врач онколог Кондратьева Анжела Васильевна.</w:t>
      </w:r>
    </w:p>
    <w:p w:rsidR="00953B4C" w:rsidRPr="00953B4C" w:rsidRDefault="00953B4C" w:rsidP="00953B4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53B4C">
        <w:rPr>
          <w:rFonts w:ascii="Times New Roman" w:hAnsi="Times New Roman" w:cs="Times New Roman"/>
          <w:bCs/>
          <w:iCs/>
          <w:sz w:val="28"/>
          <w:szCs w:val="28"/>
        </w:rPr>
        <w:t xml:space="preserve">круглый стол по вопросам </w:t>
      </w:r>
      <w:proofErr w:type="spellStart"/>
      <w:r w:rsidRPr="00953B4C">
        <w:rPr>
          <w:rFonts w:ascii="Times New Roman" w:hAnsi="Times New Roman" w:cs="Times New Roman"/>
          <w:bCs/>
          <w:iCs/>
          <w:sz w:val="28"/>
          <w:szCs w:val="28"/>
        </w:rPr>
        <w:t>онконастороженности</w:t>
      </w:r>
      <w:proofErr w:type="spellEnd"/>
      <w:r w:rsidRPr="00953B4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53B4C" w:rsidRPr="00953B4C" w:rsidRDefault="00953B4C" w:rsidP="00953B4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53B4C">
        <w:rPr>
          <w:rFonts w:ascii="Times New Roman" w:hAnsi="Times New Roman" w:cs="Times New Roman"/>
          <w:bCs/>
          <w:iCs/>
          <w:sz w:val="28"/>
          <w:szCs w:val="28"/>
        </w:rPr>
        <w:t>мастер-класс «</w:t>
      </w:r>
      <w:proofErr w:type="spellStart"/>
      <w:r w:rsidRPr="00953B4C">
        <w:rPr>
          <w:rFonts w:ascii="Times New Roman" w:hAnsi="Times New Roman" w:cs="Times New Roman"/>
          <w:bCs/>
          <w:iCs/>
          <w:sz w:val="28"/>
          <w:szCs w:val="28"/>
        </w:rPr>
        <w:t>Самообследование</w:t>
      </w:r>
      <w:proofErr w:type="spellEnd"/>
      <w:r w:rsidRPr="00953B4C">
        <w:rPr>
          <w:rFonts w:ascii="Times New Roman" w:hAnsi="Times New Roman" w:cs="Times New Roman"/>
          <w:bCs/>
          <w:iCs/>
          <w:sz w:val="28"/>
          <w:szCs w:val="28"/>
        </w:rPr>
        <w:t xml:space="preserve"> молочных желез»</w:t>
      </w:r>
    </w:p>
    <w:p w:rsidR="00953B4C" w:rsidRPr="00953B4C" w:rsidRDefault="00953B4C" w:rsidP="00953B4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53B4C">
        <w:rPr>
          <w:rFonts w:ascii="Times New Roman" w:hAnsi="Times New Roman" w:cs="Times New Roman"/>
          <w:bCs/>
          <w:iCs/>
          <w:sz w:val="28"/>
          <w:szCs w:val="28"/>
        </w:rPr>
        <w:t xml:space="preserve">проведение лечебной зарядки, консультация по ЛФК – инструктором ЛФК Андреем Георгиевичем </w:t>
      </w:r>
      <w:proofErr w:type="spellStart"/>
      <w:r w:rsidRPr="00953B4C">
        <w:rPr>
          <w:rFonts w:ascii="Times New Roman" w:hAnsi="Times New Roman" w:cs="Times New Roman"/>
          <w:bCs/>
          <w:iCs/>
          <w:sz w:val="28"/>
          <w:szCs w:val="28"/>
        </w:rPr>
        <w:t>Срещиковым</w:t>
      </w:r>
      <w:proofErr w:type="spellEnd"/>
    </w:p>
    <w:p w:rsidR="00953B4C" w:rsidRPr="00953B4C" w:rsidRDefault="00953B4C" w:rsidP="00953B4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53B4C">
        <w:rPr>
          <w:rFonts w:ascii="Times New Roman" w:hAnsi="Times New Roman" w:cs="Times New Roman"/>
          <w:bCs/>
          <w:iCs/>
          <w:sz w:val="28"/>
          <w:szCs w:val="28"/>
        </w:rPr>
        <w:t xml:space="preserve">Консультирование по вопросам лечения зависимости от табака, алкоголя, наркотических веществ, врачом наркологом Венерой </w:t>
      </w:r>
      <w:proofErr w:type="spellStart"/>
      <w:r w:rsidRPr="00953B4C">
        <w:rPr>
          <w:rFonts w:ascii="Times New Roman" w:hAnsi="Times New Roman" w:cs="Times New Roman"/>
          <w:bCs/>
          <w:iCs/>
          <w:sz w:val="28"/>
          <w:szCs w:val="28"/>
        </w:rPr>
        <w:t>Фаридовной</w:t>
      </w:r>
      <w:proofErr w:type="spellEnd"/>
      <w:r w:rsidRPr="00953B4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53B4C">
        <w:rPr>
          <w:rFonts w:ascii="Times New Roman" w:hAnsi="Times New Roman" w:cs="Times New Roman"/>
          <w:bCs/>
          <w:iCs/>
          <w:sz w:val="28"/>
          <w:szCs w:val="28"/>
        </w:rPr>
        <w:t>Аржевитиной</w:t>
      </w:r>
      <w:proofErr w:type="spellEnd"/>
      <w:r w:rsidRPr="00953B4C">
        <w:rPr>
          <w:rFonts w:ascii="Times New Roman" w:hAnsi="Times New Roman" w:cs="Times New Roman"/>
          <w:bCs/>
          <w:iCs/>
          <w:sz w:val="28"/>
          <w:szCs w:val="28"/>
        </w:rPr>
        <w:t xml:space="preserve"> (по предварительной записи)</w:t>
      </w:r>
    </w:p>
    <w:p w:rsidR="00953B4C" w:rsidRPr="00953B4C" w:rsidRDefault="00953B4C" w:rsidP="00953B4C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3B4C">
        <w:rPr>
          <w:rFonts w:ascii="Times New Roman" w:hAnsi="Times New Roman" w:cs="Times New Roman"/>
          <w:bCs/>
          <w:iCs/>
          <w:sz w:val="28"/>
          <w:szCs w:val="28"/>
        </w:rPr>
        <w:t xml:space="preserve">На второе полугодие 2019 г. планируются акции в </w:t>
      </w:r>
      <w:proofErr w:type="spellStart"/>
      <w:r w:rsidRPr="00953B4C">
        <w:rPr>
          <w:rFonts w:ascii="Times New Roman" w:hAnsi="Times New Roman" w:cs="Times New Roman"/>
          <w:bCs/>
          <w:iCs/>
          <w:sz w:val="28"/>
          <w:szCs w:val="28"/>
        </w:rPr>
        <w:t>с.Факел</w:t>
      </w:r>
      <w:proofErr w:type="spellEnd"/>
      <w:r w:rsidRPr="00953B4C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proofErr w:type="spellStart"/>
      <w:r w:rsidRPr="00953B4C">
        <w:rPr>
          <w:rFonts w:ascii="Times New Roman" w:hAnsi="Times New Roman" w:cs="Times New Roman"/>
          <w:bCs/>
          <w:iCs/>
          <w:sz w:val="28"/>
          <w:szCs w:val="28"/>
        </w:rPr>
        <w:t>с.Менил</w:t>
      </w:r>
      <w:proofErr w:type="spellEnd"/>
    </w:p>
    <w:p w:rsidR="004E2E2A" w:rsidRPr="004E2E2A" w:rsidRDefault="004E2E2A" w:rsidP="004E2E2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аксимальный охват населения Диспансеризацией, профилактическими осмотрами, </w:t>
      </w:r>
      <w:proofErr w:type="spellStart"/>
      <w:r w:rsidRPr="004E2E2A">
        <w:rPr>
          <w:rFonts w:ascii="Times New Roman" w:hAnsi="Times New Roman" w:cs="Times New Roman"/>
          <w:bCs/>
          <w:sz w:val="28"/>
          <w:szCs w:val="28"/>
        </w:rPr>
        <w:t>онкоскринингом</w:t>
      </w:r>
      <w:proofErr w:type="spellEnd"/>
      <w:r w:rsidRPr="004E2E2A">
        <w:rPr>
          <w:rFonts w:ascii="Times New Roman" w:hAnsi="Times New Roman" w:cs="Times New Roman"/>
          <w:bCs/>
          <w:sz w:val="28"/>
          <w:szCs w:val="28"/>
        </w:rPr>
        <w:t xml:space="preserve"> на раннее выявления рака молочной железы, рака кишечника.</w:t>
      </w:r>
    </w:p>
    <w:p w:rsidR="004E2E2A" w:rsidRPr="004E2E2A" w:rsidRDefault="004E2E2A" w:rsidP="004E2E2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bCs/>
          <w:sz w:val="28"/>
          <w:szCs w:val="28"/>
        </w:rPr>
        <w:t>Выходы в массовые скопления людей (детские сады, торговые центры, торговые предприятия) с «информационно-просветительской кампанией по информированию населения о ранних признаках острого нарушения мозгового кровообращения и острого коронарного синдрома»</w:t>
      </w:r>
    </w:p>
    <w:p w:rsidR="004E2E2A" w:rsidRPr="004E2E2A" w:rsidRDefault="004E2E2A" w:rsidP="004E2E2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bCs/>
          <w:sz w:val="28"/>
          <w:szCs w:val="28"/>
        </w:rPr>
        <w:t>Пункт измерения АД, с проведением мастер-классов по правильному измерению АД.</w:t>
      </w:r>
    </w:p>
    <w:p w:rsidR="004E2E2A" w:rsidRPr="004E2E2A" w:rsidRDefault="004E2E2A" w:rsidP="004E2E2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proofErr w:type="spellStart"/>
      <w:r w:rsidRPr="004E2E2A">
        <w:rPr>
          <w:rFonts w:ascii="Times New Roman" w:hAnsi="Times New Roman" w:cs="Times New Roman"/>
          <w:bCs/>
          <w:sz w:val="28"/>
          <w:szCs w:val="28"/>
        </w:rPr>
        <w:t>флеш</w:t>
      </w:r>
      <w:proofErr w:type="spellEnd"/>
      <w:r w:rsidRPr="004E2E2A">
        <w:rPr>
          <w:rFonts w:ascii="Times New Roman" w:hAnsi="Times New Roman" w:cs="Times New Roman"/>
          <w:bCs/>
          <w:sz w:val="28"/>
          <w:szCs w:val="28"/>
        </w:rPr>
        <w:t>-моб акции с волонтерами «Три признака инсульта»</w:t>
      </w:r>
    </w:p>
    <w:p w:rsidR="004E2E2A" w:rsidRPr="004E2E2A" w:rsidRDefault="004E2E2A" w:rsidP="004E2E2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bCs/>
          <w:sz w:val="28"/>
          <w:szCs w:val="28"/>
        </w:rPr>
        <w:t>Проведение «Уроков здоровья» в образовательных учреждениях.</w:t>
      </w:r>
    </w:p>
    <w:p w:rsidR="004E2E2A" w:rsidRPr="004E2E2A" w:rsidRDefault="004E2E2A" w:rsidP="004E2E2A">
      <w:pPr>
        <w:rPr>
          <w:rFonts w:ascii="Times New Roman" w:hAnsi="Times New Roman" w:cs="Times New Roman"/>
          <w:bCs/>
          <w:sz w:val="28"/>
          <w:szCs w:val="28"/>
        </w:rPr>
      </w:pPr>
      <w:r w:rsidRPr="004E2E2A">
        <w:rPr>
          <w:rFonts w:ascii="Times New Roman" w:hAnsi="Times New Roman" w:cs="Times New Roman"/>
          <w:bCs/>
          <w:sz w:val="28"/>
          <w:szCs w:val="28"/>
        </w:rPr>
        <w:t xml:space="preserve">Проведение в Школах здоровья тематических занятий по профилактике и </w:t>
      </w:r>
      <w:proofErr w:type="gramStart"/>
      <w:r w:rsidRPr="004E2E2A">
        <w:rPr>
          <w:rFonts w:ascii="Times New Roman" w:hAnsi="Times New Roman" w:cs="Times New Roman"/>
          <w:bCs/>
          <w:sz w:val="28"/>
          <w:szCs w:val="28"/>
        </w:rPr>
        <w:t>инфаркта</w:t>
      </w:r>
      <w:proofErr w:type="gramEnd"/>
      <w:r w:rsidRPr="004E2E2A">
        <w:rPr>
          <w:rFonts w:ascii="Times New Roman" w:hAnsi="Times New Roman" w:cs="Times New Roman"/>
          <w:bCs/>
          <w:sz w:val="28"/>
          <w:szCs w:val="28"/>
        </w:rPr>
        <w:t xml:space="preserve"> и инсульта</w:t>
      </w:r>
    </w:p>
    <w:p w:rsidR="004E2E2A" w:rsidRPr="004E2E2A" w:rsidRDefault="004E2E2A" w:rsidP="004E2E2A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bCs/>
          <w:sz w:val="28"/>
          <w:szCs w:val="28"/>
        </w:rPr>
        <w:t>Участие в Республиканском национальном празднике «Гербер - 2019»</w:t>
      </w:r>
    </w:p>
    <w:p w:rsidR="004E2E2A" w:rsidRPr="004E2E2A" w:rsidRDefault="004E2E2A" w:rsidP="004E2E2A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bCs/>
          <w:sz w:val="28"/>
          <w:szCs w:val="28"/>
        </w:rPr>
        <w:t>Организация работы мобильных диагностических комплексов на территории Игринского района</w:t>
      </w:r>
      <w:r w:rsidR="00953B4C">
        <w:rPr>
          <w:rFonts w:ascii="Times New Roman" w:hAnsi="Times New Roman" w:cs="Times New Roman"/>
          <w:bCs/>
          <w:sz w:val="28"/>
          <w:szCs w:val="28"/>
        </w:rPr>
        <w:t xml:space="preserve"> с 23.04 по 11.05.2019 г. и в июле 2019 г.</w:t>
      </w:r>
    </w:p>
    <w:p w:rsidR="004E2E2A" w:rsidRPr="004E2E2A" w:rsidRDefault="004E2E2A" w:rsidP="004E2E2A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bCs/>
          <w:sz w:val="28"/>
          <w:szCs w:val="28"/>
        </w:rPr>
        <w:t>Организация работы по реализации информационно-оздоровительного проекта «Прогулка с врачом».</w:t>
      </w:r>
    </w:p>
    <w:p w:rsidR="004E2E2A" w:rsidRPr="004E2E2A" w:rsidRDefault="004E2E2A" w:rsidP="004E2E2A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bCs/>
          <w:sz w:val="28"/>
          <w:szCs w:val="28"/>
        </w:rPr>
        <w:t>Участие в проекте «Корпоративное</w:t>
      </w:r>
      <w:r w:rsidRPr="004E2E2A">
        <w:rPr>
          <w:rFonts w:ascii="Times New Roman" w:hAnsi="Times New Roman" w:cs="Times New Roman"/>
          <w:sz w:val="28"/>
          <w:szCs w:val="28"/>
        </w:rPr>
        <w:t xml:space="preserve"> </w:t>
      </w:r>
      <w:r w:rsidRPr="004E2E2A">
        <w:rPr>
          <w:rFonts w:ascii="Times New Roman" w:hAnsi="Times New Roman" w:cs="Times New Roman"/>
          <w:bCs/>
          <w:sz w:val="28"/>
          <w:szCs w:val="28"/>
        </w:rPr>
        <w:t>здоровье» в рамках Национального</w:t>
      </w:r>
      <w:r w:rsidRPr="004E2E2A">
        <w:rPr>
          <w:rFonts w:ascii="Times New Roman" w:hAnsi="Times New Roman" w:cs="Times New Roman"/>
          <w:sz w:val="28"/>
          <w:szCs w:val="28"/>
        </w:rPr>
        <w:t xml:space="preserve"> </w:t>
      </w:r>
      <w:r w:rsidRPr="004E2E2A">
        <w:rPr>
          <w:rFonts w:ascii="Times New Roman" w:hAnsi="Times New Roman" w:cs="Times New Roman"/>
          <w:bCs/>
          <w:sz w:val="28"/>
          <w:szCs w:val="28"/>
        </w:rPr>
        <w:t>Проекта Демография.</w:t>
      </w:r>
    </w:p>
    <w:p w:rsidR="004E2E2A" w:rsidRPr="004E2E2A" w:rsidRDefault="004E2E2A" w:rsidP="004E2E2A">
      <w:pPr>
        <w:rPr>
          <w:rFonts w:ascii="Times New Roman" w:hAnsi="Times New Roman" w:cs="Times New Roman"/>
          <w:bCs/>
          <w:sz w:val="28"/>
          <w:szCs w:val="28"/>
        </w:rPr>
      </w:pPr>
    </w:p>
    <w:p w:rsidR="004E2E2A" w:rsidRPr="004E2E2A" w:rsidRDefault="004E2E2A" w:rsidP="004E2E2A">
      <w:pPr>
        <w:rPr>
          <w:rFonts w:ascii="Times New Roman" w:hAnsi="Times New Roman" w:cs="Times New Roman"/>
          <w:bCs/>
          <w:sz w:val="28"/>
          <w:szCs w:val="28"/>
        </w:rPr>
      </w:pPr>
    </w:p>
    <w:p w:rsidR="004E2E2A" w:rsidRPr="004E2E2A" w:rsidRDefault="004E2E2A" w:rsidP="004E2E2A">
      <w:pPr>
        <w:rPr>
          <w:rFonts w:ascii="Times New Roman" w:hAnsi="Times New Roman" w:cs="Times New Roman"/>
          <w:sz w:val="28"/>
          <w:szCs w:val="28"/>
        </w:rPr>
      </w:pPr>
    </w:p>
    <w:p w:rsidR="004E2E2A" w:rsidRPr="004E2E2A" w:rsidRDefault="004E2E2A" w:rsidP="004E2E2A">
      <w:pPr>
        <w:rPr>
          <w:rFonts w:ascii="Times New Roman" w:hAnsi="Times New Roman" w:cs="Times New Roman"/>
          <w:sz w:val="28"/>
          <w:szCs w:val="28"/>
        </w:rPr>
      </w:pPr>
    </w:p>
    <w:p w:rsidR="004E2E2A" w:rsidRPr="004E2E2A" w:rsidRDefault="004E2E2A" w:rsidP="004E2E2A">
      <w:pPr>
        <w:rPr>
          <w:rFonts w:ascii="Times New Roman" w:hAnsi="Times New Roman" w:cs="Times New Roman"/>
          <w:sz w:val="28"/>
          <w:szCs w:val="28"/>
        </w:rPr>
      </w:pPr>
    </w:p>
    <w:p w:rsidR="004E2E2A" w:rsidRPr="004E2E2A" w:rsidRDefault="004E2E2A" w:rsidP="004E2E2A">
      <w:pPr>
        <w:rPr>
          <w:rFonts w:ascii="Times New Roman" w:hAnsi="Times New Roman" w:cs="Times New Roman"/>
          <w:sz w:val="28"/>
          <w:szCs w:val="28"/>
        </w:rPr>
      </w:pPr>
    </w:p>
    <w:p w:rsidR="00300200" w:rsidRPr="004E2E2A" w:rsidRDefault="00300200">
      <w:pPr>
        <w:rPr>
          <w:rFonts w:ascii="Times New Roman" w:hAnsi="Times New Roman" w:cs="Times New Roman"/>
          <w:sz w:val="28"/>
          <w:szCs w:val="28"/>
        </w:rPr>
      </w:pPr>
    </w:p>
    <w:sectPr w:rsidR="00300200" w:rsidRPr="004E2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601F2"/>
    <w:multiLevelType w:val="hybridMultilevel"/>
    <w:tmpl w:val="8594F07A"/>
    <w:lvl w:ilvl="0" w:tplc="14B004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1E4D4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7466C1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E04B4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55E27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2B468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A7400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AF669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5649E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49365E91"/>
    <w:multiLevelType w:val="hybridMultilevel"/>
    <w:tmpl w:val="44C6E596"/>
    <w:lvl w:ilvl="0" w:tplc="4CCEE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CCB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2F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4A5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D8D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D05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08C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A5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48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736604C"/>
    <w:multiLevelType w:val="hybridMultilevel"/>
    <w:tmpl w:val="FC7E1812"/>
    <w:lvl w:ilvl="0" w:tplc="BB8C9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62F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6AD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E3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ACF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C5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482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E4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E9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FEC0AE6"/>
    <w:multiLevelType w:val="hybridMultilevel"/>
    <w:tmpl w:val="A882F562"/>
    <w:lvl w:ilvl="0" w:tplc="466E3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A9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1C4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7EA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4EA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F8E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8E8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CC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347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1CF65FC"/>
    <w:multiLevelType w:val="hybridMultilevel"/>
    <w:tmpl w:val="392EF826"/>
    <w:lvl w:ilvl="0" w:tplc="ECCCE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50D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ED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3ED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49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54B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442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2A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C9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E915A22"/>
    <w:multiLevelType w:val="hybridMultilevel"/>
    <w:tmpl w:val="30BE5DF0"/>
    <w:lvl w:ilvl="0" w:tplc="3C52A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4A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AE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29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6C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EC8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AC5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0E0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8C5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2A"/>
    <w:rsid w:val="00300200"/>
    <w:rsid w:val="00314595"/>
    <w:rsid w:val="004B04CB"/>
    <w:rsid w:val="004C2BF9"/>
    <w:rsid w:val="004C4B7B"/>
    <w:rsid w:val="004E2E2A"/>
    <w:rsid w:val="00514A3D"/>
    <w:rsid w:val="005910A7"/>
    <w:rsid w:val="005F38A3"/>
    <w:rsid w:val="007A2768"/>
    <w:rsid w:val="008C400E"/>
    <w:rsid w:val="00953B4C"/>
    <w:rsid w:val="00986BAF"/>
    <w:rsid w:val="00A73CBD"/>
    <w:rsid w:val="00C334DA"/>
    <w:rsid w:val="00C57C68"/>
    <w:rsid w:val="00CD2C5A"/>
    <w:rsid w:val="00D038F0"/>
    <w:rsid w:val="00ED7509"/>
    <w:rsid w:val="00F4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AFA9CF-137F-4ED5-AEC8-BF4BFC6A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E8679-50E7-403D-B780-3072FFE8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натольевна</dc:creator>
  <cp:keywords/>
  <dc:description/>
  <cp:lastModifiedBy>Татьяна Анатольевна</cp:lastModifiedBy>
  <cp:revision>8</cp:revision>
  <dcterms:created xsi:type="dcterms:W3CDTF">2019-04-19T07:04:00Z</dcterms:created>
  <dcterms:modified xsi:type="dcterms:W3CDTF">2019-04-19T10:40:00Z</dcterms:modified>
</cp:coreProperties>
</file>